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D6936"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Name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Cop Syarikat</w:t>
      </w:r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Company Stamp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D6936"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Address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D6936">
        <w:rPr>
          <w:rFonts w:ascii="Arial" w:hAnsi="Arial" w:cs="Arial"/>
          <w:sz w:val="20"/>
          <w:szCs w:val="20"/>
        </w:rPr>
        <w:t>Nombor</w:t>
      </w:r>
      <w:proofErr w:type="spellEnd"/>
      <w:r w:rsidRPr="00FD69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6936">
        <w:rPr>
          <w:rFonts w:ascii="Arial" w:hAnsi="Arial" w:cs="Arial"/>
          <w:sz w:val="20"/>
          <w:szCs w:val="20"/>
        </w:rPr>
        <w:t>Telefon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Telephone Number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b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s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Fax Number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D6936">
        <w:rPr>
          <w:rFonts w:ascii="Arial" w:hAnsi="Arial" w:cs="Arial"/>
          <w:sz w:val="20"/>
          <w:szCs w:val="20"/>
        </w:rPr>
        <w:t>Alamat</w:t>
      </w:r>
      <w:proofErr w:type="spellEnd"/>
      <w:r w:rsidRPr="00FD6936"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Email</w:t>
      </w:r>
      <w:proofErr w:type="spellEnd"/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ddress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ikh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color w:val="808080" w:themeColor="background1" w:themeShade="80"/>
          <w:sz w:val="20"/>
          <w:szCs w:val="20"/>
        </w:rPr>
        <w:t>Date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FD6936">
        <w:rPr>
          <w:rFonts w:ascii="Arial" w:hAnsi="Arial" w:cs="Arial"/>
          <w:noProof/>
          <w:sz w:val="20"/>
          <w:szCs w:val="20"/>
        </w:rPr>
        <w:t>Nama orang yang bertanggungjawab terhadap</w:t>
      </w:r>
      <w:r>
        <w:rPr>
          <w:rFonts w:ascii="Arial" w:hAnsi="Arial" w:cs="Arial"/>
          <w:noProof/>
          <w:sz w:val="20"/>
          <w:szCs w:val="20"/>
        </w:rPr>
        <w:t xml:space="preserve">   </w:t>
      </w:r>
      <w:r w:rsidRPr="00FD6936"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  <w:t>Name of person responsible for the</w:t>
      </w:r>
    </w:p>
    <w:p w:rsidR="002451B7" w:rsidRPr="00FD6936" w:rsidRDefault="002451B7" w:rsidP="002451B7">
      <w:pPr>
        <w:spacing w:after="0" w:line="240" w:lineRule="auto"/>
        <w:ind w:firstLine="72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Pr="00FD6936">
        <w:rPr>
          <w:rFonts w:ascii="Arial" w:hAnsi="Arial" w:cs="Arial"/>
          <w:noProof/>
          <w:sz w:val="20"/>
          <w:szCs w:val="20"/>
        </w:rPr>
        <w:t>cadangan produks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  <w:t xml:space="preserve"> </w:t>
      </w:r>
      <w:r w:rsidRPr="00FD6936"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  <w:t>production proposal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andatangan   </w:t>
      </w:r>
      <w:r w:rsidRPr="00FD6936"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  <w:t>Signature</w:t>
      </w: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936">
        <w:rPr>
          <w:rFonts w:ascii="Arial" w:hAnsi="Arial" w:cs="Arial"/>
          <w:sz w:val="20"/>
          <w:szCs w:val="20"/>
        </w:rPr>
        <w:t>__________________________________________</w:t>
      </w: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Kadar Sewa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    </w:t>
      </w:r>
      <w:r w:rsidRPr="00FD6936"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  <w:t>Rental Rate</w:t>
      </w:r>
    </w:p>
    <w:tbl>
      <w:tblPr>
        <w:tblStyle w:val="TableGrid"/>
        <w:tblW w:w="0" w:type="auto"/>
        <w:tblInd w:w="648" w:type="dxa"/>
        <w:tblLook w:val="04A0"/>
      </w:tblPr>
      <w:tblGrid>
        <w:gridCol w:w="4513"/>
        <w:gridCol w:w="4757"/>
      </w:tblGrid>
      <w:tr w:rsidR="002451B7" w:rsidTr="00A72320">
        <w:trPr>
          <w:trHeight w:val="642"/>
        </w:trPr>
        <w:tc>
          <w:tcPr>
            <w:tcW w:w="4513" w:type="dxa"/>
            <w:vAlign w:val="center"/>
          </w:tcPr>
          <w:p w:rsidR="002451B7" w:rsidRDefault="002451B7" w:rsidP="00A723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tiap Persembahan Malam</w:t>
            </w:r>
          </w:p>
          <w:p w:rsidR="002451B7" w:rsidRPr="002A33A8" w:rsidRDefault="002451B7" w:rsidP="00A72320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2A33A8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For every Evening Performance</w:t>
            </w:r>
          </w:p>
        </w:tc>
        <w:tc>
          <w:tcPr>
            <w:tcW w:w="4757" w:type="dxa"/>
            <w:vAlign w:val="center"/>
          </w:tcPr>
          <w:p w:rsidR="002451B7" w:rsidRPr="002A33A8" w:rsidRDefault="002451B7" w:rsidP="00E66326">
            <w:pPr>
              <w:jc w:val="center"/>
              <w:rPr>
                <w:rFonts w:ascii="Arial" w:hAnsi="Arial" w:cs="Arial"/>
                <w:noProof/>
              </w:rPr>
            </w:pPr>
            <w:r w:rsidRPr="002A33A8">
              <w:rPr>
                <w:rFonts w:ascii="Arial" w:hAnsi="Arial" w:cs="Arial"/>
                <w:noProof/>
              </w:rPr>
              <w:t xml:space="preserve">RM </w:t>
            </w:r>
            <w:r w:rsidR="00D20F41">
              <w:rPr>
                <w:rFonts w:ascii="Arial" w:hAnsi="Arial" w:cs="Arial"/>
                <w:noProof/>
              </w:rPr>
              <w:t>1000</w:t>
            </w:r>
            <w:r w:rsidRPr="002A33A8">
              <w:rPr>
                <w:rFonts w:ascii="Arial" w:hAnsi="Arial" w:cs="Arial"/>
                <w:noProof/>
              </w:rPr>
              <w:t>.00</w:t>
            </w:r>
          </w:p>
        </w:tc>
      </w:tr>
      <w:tr w:rsidR="002451B7" w:rsidTr="00A72320">
        <w:trPr>
          <w:trHeight w:val="642"/>
        </w:trPr>
        <w:tc>
          <w:tcPr>
            <w:tcW w:w="4513" w:type="dxa"/>
            <w:vAlign w:val="center"/>
          </w:tcPr>
          <w:p w:rsidR="002451B7" w:rsidRDefault="002451B7" w:rsidP="00A723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siapan dan latihan setiap hari</w:t>
            </w:r>
          </w:p>
          <w:p w:rsidR="002451B7" w:rsidRPr="002A33A8" w:rsidRDefault="002451B7" w:rsidP="00A72320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2A33A8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et-up &amp; rehearsal for each day</w:t>
            </w:r>
          </w:p>
        </w:tc>
        <w:tc>
          <w:tcPr>
            <w:tcW w:w="4757" w:type="dxa"/>
            <w:vAlign w:val="center"/>
          </w:tcPr>
          <w:p w:rsidR="002451B7" w:rsidRPr="002A33A8" w:rsidRDefault="00D20F41" w:rsidP="00A7232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M 500.00</w:t>
            </w:r>
          </w:p>
        </w:tc>
      </w:tr>
      <w:tr w:rsidR="002451B7" w:rsidTr="00A72320">
        <w:trPr>
          <w:trHeight w:val="642"/>
        </w:trPr>
        <w:tc>
          <w:tcPr>
            <w:tcW w:w="4513" w:type="dxa"/>
            <w:vAlign w:val="center"/>
          </w:tcPr>
          <w:p w:rsidR="002451B7" w:rsidRDefault="002451B7" w:rsidP="00A723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tiap tambahan Persembahan Siang</w:t>
            </w:r>
          </w:p>
        </w:tc>
        <w:tc>
          <w:tcPr>
            <w:tcW w:w="4757" w:type="dxa"/>
            <w:vAlign w:val="center"/>
          </w:tcPr>
          <w:p w:rsidR="002451B7" w:rsidRPr="002A33A8" w:rsidRDefault="002451B7" w:rsidP="00E66326">
            <w:pPr>
              <w:jc w:val="center"/>
              <w:rPr>
                <w:rFonts w:ascii="Arial" w:hAnsi="Arial" w:cs="Arial"/>
                <w:noProof/>
              </w:rPr>
            </w:pPr>
            <w:r w:rsidRPr="002A33A8">
              <w:rPr>
                <w:rFonts w:ascii="Arial" w:hAnsi="Arial" w:cs="Arial"/>
                <w:noProof/>
              </w:rPr>
              <w:t xml:space="preserve">RM </w:t>
            </w:r>
            <w:r w:rsidR="00D20F41">
              <w:rPr>
                <w:rFonts w:ascii="Arial" w:hAnsi="Arial" w:cs="Arial"/>
                <w:noProof/>
              </w:rPr>
              <w:t>1000</w:t>
            </w:r>
            <w:r w:rsidRPr="002A33A8">
              <w:rPr>
                <w:rFonts w:ascii="Arial" w:hAnsi="Arial" w:cs="Arial"/>
                <w:noProof/>
              </w:rPr>
              <w:t>.00</w:t>
            </w:r>
          </w:p>
        </w:tc>
      </w:tr>
    </w:tbl>
    <w:p w:rsidR="002451B7" w:rsidRPr="00FD6936" w:rsidRDefault="002451B7" w:rsidP="002451B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A33A8">
        <w:rPr>
          <w:rFonts w:ascii="Arial" w:hAnsi="Arial" w:cs="Arial"/>
          <w:b/>
          <w:noProof/>
          <w:sz w:val="20"/>
          <w:szCs w:val="20"/>
        </w:rPr>
        <w:t>Elaun lebih masa tidak dikenakan sekiranya kerja-kerja persediaan persembahan dilakukan dalam waktu pejabat (9.00 am - 5.00 pm)</w:t>
      </w:r>
      <w:r>
        <w:rPr>
          <w:rFonts w:ascii="Arial" w:hAnsi="Arial" w:cs="Arial"/>
          <w:b/>
          <w:noProof/>
          <w:sz w:val="20"/>
          <w:szCs w:val="20"/>
        </w:rPr>
        <w:t>.</w:t>
      </w:r>
      <w:r w:rsidRPr="002A33A8">
        <w:rPr>
          <w:rFonts w:ascii="Arial" w:hAnsi="Arial" w:cs="Arial"/>
          <w:b/>
          <w:noProof/>
          <w:sz w:val="20"/>
          <w:szCs w:val="20"/>
        </w:rPr>
        <w:t xml:space="preserve"> Namun, penyewa akan dikenakan bayaran untuk kerja-kerja yang dilakukan melepasi waktu pejabat (6.00 pm - 12.00 am)</w:t>
      </w:r>
      <w:r>
        <w:rPr>
          <w:rFonts w:ascii="Arial" w:hAnsi="Arial" w:cs="Arial"/>
          <w:b/>
          <w:noProof/>
          <w:sz w:val="20"/>
          <w:szCs w:val="20"/>
        </w:rPr>
        <w:t>.</w:t>
      </w:r>
    </w:p>
    <w:p w:rsidR="002451B7" w:rsidRDefault="002451B7" w:rsidP="002451B7">
      <w:pPr>
        <w:spacing w:after="0" w:line="240" w:lineRule="auto"/>
        <w:jc w:val="center"/>
        <w:rPr>
          <w:rFonts w:ascii="Arial" w:hAnsi="Arial" w:cs="Arial"/>
          <w:b/>
          <w:i/>
          <w:noProof/>
          <w:color w:val="808080" w:themeColor="background1" w:themeShade="80"/>
          <w:sz w:val="20"/>
          <w:szCs w:val="20"/>
        </w:rPr>
      </w:pPr>
      <w:r w:rsidRPr="002A33A8">
        <w:rPr>
          <w:rFonts w:ascii="Arial" w:hAnsi="Arial" w:cs="Arial"/>
          <w:b/>
          <w:i/>
          <w:noProof/>
          <w:color w:val="808080" w:themeColor="background1" w:themeShade="80"/>
          <w:sz w:val="20"/>
          <w:szCs w:val="20"/>
        </w:rPr>
        <w:t>Overtime allowence will not be charged if preparations for the performance are carried out during office hours (9.00 am - 5.00 pm)</w:t>
      </w:r>
      <w:r>
        <w:rPr>
          <w:rFonts w:ascii="Arial" w:hAnsi="Arial" w:cs="Arial"/>
          <w:b/>
          <w:i/>
          <w:noProof/>
          <w:color w:val="808080" w:themeColor="background1" w:themeShade="80"/>
          <w:sz w:val="20"/>
          <w:szCs w:val="20"/>
        </w:rPr>
        <w:t>.</w:t>
      </w:r>
      <w:r w:rsidRPr="002A33A8">
        <w:rPr>
          <w:rFonts w:ascii="Arial" w:hAnsi="Arial" w:cs="Arial"/>
          <w:b/>
          <w:i/>
          <w:noProof/>
          <w:color w:val="808080" w:themeColor="background1" w:themeShade="80"/>
          <w:sz w:val="20"/>
          <w:szCs w:val="20"/>
        </w:rPr>
        <w:t xml:space="preserve"> Charges will only be made for labour work performed outside of the office hours (6.00 pm - 12.00 am)</w:t>
      </w:r>
      <w:r>
        <w:rPr>
          <w:rFonts w:ascii="Arial" w:hAnsi="Arial" w:cs="Arial"/>
          <w:b/>
          <w:i/>
          <w:noProof/>
          <w:color w:val="808080" w:themeColor="background1" w:themeShade="80"/>
          <w:sz w:val="20"/>
          <w:szCs w:val="20"/>
        </w:rPr>
        <w:t>.</w:t>
      </w:r>
    </w:p>
    <w:p w:rsidR="00CB4D81" w:rsidRPr="002A33A8" w:rsidRDefault="00CB4D81" w:rsidP="002451B7">
      <w:pPr>
        <w:spacing w:after="0" w:line="240" w:lineRule="auto"/>
        <w:jc w:val="center"/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4680" w:type="dxa"/>
        <w:tblInd w:w="6498" w:type="dxa"/>
        <w:tblLook w:val="04A0"/>
      </w:tblPr>
      <w:tblGrid>
        <w:gridCol w:w="1890"/>
        <w:gridCol w:w="2790"/>
      </w:tblGrid>
      <w:tr w:rsidR="00583606" w:rsidTr="00583606">
        <w:trPr>
          <w:trHeight w:val="620"/>
        </w:trPr>
        <w:tc>
          <w:tcPr>
            <w:tcW w:w="1890" w:type="dxa"/>
            <w:vAlign w:val="center"/>
          </w:tcPr>
          <w:p w:rsidR="00583606" w:rsidRPr="008E17A5" w:rsidRDefault="00583606" w:rsidP="00583606">
            <w:pPr>
              <w:jc w:val="center"/>
              <w:rPr>
                <w:rFonts w:ascii="Arial" w:hAnsi="Arial" w:cs="Arial"/>
              </w:rPr>
            </w:pPr>
            <w:r w:rsidRPr="008E17A5">
              <w:rPr>
                <w:rFonts w:ascii="Arial" w:hAnsi="Arial" w:cs="Arial"/>
              </w:rPr>
              <w:lastRenderedPageBreak/>
              <w:t xml:space="preserve">No. </w:t>
            </w:r>
            <w:proofErr w:type="spellStart"/>
            <w:r w:rsidRPr="008E17A5">
              <w:rPr>
                <w:rFonts w:ascii="Arial" w:hAnsi="Arial" w:cs="Arial"/>
              </w:rPr>
              <w:t>Rujukan</w:t>
            </w:r>
            <w:proofErr w:type="spellEnd"/>
          </w:p>
          <w:p w:rsidR="00583606" w:rsidRDefault="00583606" w:rsidP="00583606">
            <w:pPr>
              <w:jc w:val="center"/>
              <w:rPr>
                <w:rFonts w:ascii="Arial" w:hAnsi="Arial" w:cs="Arial"/>
              </w:rPr>
            </w:pPr>
            <w:r w:rsidRPr="008E17A5">
              <w:rPr>
                <w:rFonts w:ascii="Arial" w:hAnsi="Arial" w:cs="Arial"/>
                <w:i/>
              </w:rPr>
              <w:t>Reference No.</w:t>
            </w:r>
          </w:p>
        </w:tc>
        <w:tc>
          <w:tcPr>
            <w:tcW w:w="2790" w:type="dxa"/>
            <w:vAlign w:val="center"/>
          </w:tcPr>
          <w:p w:rsidR="00583606" w:rsidRDefault="00583606" w:rsidP="005836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3606" w:rsidRDefault="00583606" w:rsidP="00D745DC">
      <w:pPr>
        <w:spacing w:line="240" w:lineRule="auto"/>
        <w:jc w:val="center"/>
        <w:rPr>
          <w:rFonts w:ascii="Arial" w:hAnsi="Arial" w:cs="Arial"/>
        </w:rPr>
      </w:pPr>
    </w:p>
    <w:p w:rsidR="00583606" w:rsidRDefault="00A800F6" w:rsidP="00D745D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142</wp:posOffset>
            </wp:positionH>
            <wp:positionV relativeFrom="paragraph">
              <wp:posOffset>164048</wp:posOffset>
            </wp:positionV>
            <wp:extent cx="3603009" cy="2565779"/>
            <wp:effectExtent l="0" t="0" r="0" b="0"/>
            <wp:wrapNone/>
            <wp:docPr id="1" name="Picture 0" descr="1_LOGO ISTANA BUDAYA 201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O ISTANA BUDAYA 2013-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009" cy="256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8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3648</wp:posOffset>
            </wp:positionV>
            <wp:extent cx="7091045" cy="91706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 l="28815" t="19013" r="30422"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5DC" w:rsidRPr="008E17A5" w:rsidRDefault="001300B6" w:rsidP="00D745D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64AF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AB6076">
        <w:rPr>
          <w:rFonts w:ascii="Arial" w:hAnsi="Arial" w:cs="Arial"/>
        </w:rPr>
        <w:t xml:space="preserve">    </w:t>
      </w:r>
      <w:r w:rsidR="00664AF2">
        <w:rPr>
          <w:rFonts w:ascii="Arial" w:hAnsi="Arial" w:cs="Arial"/>
        </w:rPr>
        <w:t xml:space="preserve">  </w:t>
      </w: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8E17A5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8E17A5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8E17A5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1300B6" w:rsidRDefault="001300B6" w:rsidP="00D745DC">
      <w:pPr>
        <w:spacing w:line="240" w:lineRule="auto"/>
        <w:jc w:val="center"/>
        <w:rPr>
          <w:rFonts w:ascii="Castellar" w:hAnsi="Castellar" w:cs="Arial"/>
          <w:b/>
          <w:sz w:val="50"/>
          <w:szCs w:val="50"/>
        </w:rPr>
      </w:pPr>
      <w:r>
        <w:rPr>
          <w:rFonts w:ascii="Castellar" w:hAnsi="Castellar" w:cs="Arial"/>
          <w:b/>
          <w:sz w:val="50"/>
          <w:szCs w:val="50"/>
        </w:rPr>
        <w:t xml:space="preserve">   </w:t>
      </w:r>
      <w:r w:rsidR="00AB6076">
        <w:rPr>
          <w:rFonts w:ascii="Castellar" w:hAnsi="Castellar" w:cs="Arial"/>
          <w:b/>
          <w:sz w:val="50"/>
          <w:szCs w:val="50"/>
        </w:rPr>
        <w:t xml:space="preserve">   </w:t>
      </w:r>
      <w:r w:rsidR="008E17A5" w:rsidRPr="001300B6">
        <w:rPr>
          <w:rFonts w:ascii="Castellar" w:hAnsi="Castellar" w:cs="Arial"/>
          <w:b/>
          <w:sz w:val="50"/>
          <w:szCs w:val="50"/>
        </w:rPr>
        <w:t>CADANGAN PRODUKSI</w:t>
      </w:r>
    </w:p>
    <w:p w:rsidR="008E17A5" w:rsidRPr="001300B6" w:rsidRDefault="001300B6" w:rsidP="00D745DC">
      <w:pPr>
        <w:spacing w:line="240" w:lineRule="auto"/>
        <w:jc w:val="center"/>
        <w:rPr>
          <w:rFonts w:ascii="Castellar" w:hAnsi="Castellar" w:cs="Arial"/>
          <w:b/>
          <w:i/>
          <w:sz w:val="50"/>
          <w:szCs w:val="50"/>
        </w:rPr>
      </w:pPr>
      <w:r>
        <w:rPr>
          <w:rFonts w:ascii="Castellar" w:hAnsi="Castellar" w:cs="Arial"/>
          <w:b/>
          <w:i/>
          <w:sz w:val="50"/>
          <w:szCs w:val="50"/>
        </w:rPr>
        <w:t xml:space="preserve">   </w:t>
      </w:r>
      <w:r w:rsidR="00AB6076">
        <w:rPr>
          <w:rFonts w:ascii="Castellar" w:hAnsi="Castellar" w:cs="Arial"/>
          <w:b/>
          <w:i/>
          <w:sz w:val="50"/>
          <w:szCs w:val="50"/>
        </w:rPr>
        <w:t xml:space="preserve">   </w:t>
      </w:r>
      <w:r w:rsidR="008E17A5" w:rsidRPr="001300B6">
        <w:rPr>
          <w:rFonts w:ascii="Castellar" w:hAnsi="Castellar" w:cs="Arial"/>
          <w:b/>
          <w:i/>
          <w:sz w:val="50"/>
          <w:szCs w:val="50"/>
        </w:rPr>
        <w:t>PRODUCTION PROPOSAL</w:t>
      </w: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D745DC" w:rsidRPr="008E17A5" w:rsidRDefault="00D745DC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8E17A5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8E17A5" w:rsidP="00D745DC">
      <w:pPr>
        <w:spacing w:line="240" w:lineRule="auto"/>
        <w:jc w:val="center"/>
        <w:rPr>
          <w:rFonts w:ascii="Arial" w:hAnsi="Arial" w:cs="Arial"/>
        </w:rPr>
      </w:pPr>
    </w:p>
    <w:p w:rsidR="008E17A5" w:rsidRPr="008E17A5" w:rsidRDefault="000C7F1A" w:rsidP="00D745D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146.25pt;margin-top:21.8pt;width:291.2pt;height:43pt;z-index:251659264" fillcolor="black [3200]" strokecolor="black [3200]" strokeweight="10pt">
            <v:stroke linestyle="thinThin"/>
            <v:shadow color="#868686"/>
            <v:textbox>
              <w:txbxContent>
                <w:p w:rsidR="00FD6936" w:rsidRPr="00785B70" w:rsidRDefault="00E66326" w:rsidP="00FD6936">
                  <w:pPr>
                    <w:spacing w:after="0" w:line="240" w:lineRule="auto"/>
                    <w:jc w:val="center"/>
                    <w:rPr>
                      <w:sz w:val="46"/>
                      <w:szCs w:val="46"/>
                    </w:rPr>
                  </w:pPr>
                  <w:r>
                    <w:rPr>
                      <w:rFonts w:ascii="Castellar" w:hAnsi="Castellar" w:cs="Arial"/>
                      <w:sz w:val="46"/>
                      <w:szCs w:val="46"/>
                    </w:rPr>
                    <w:t>LAMBANG</w:t>
                  </w:r>
                  <w:r w:rsidR="00FD6936" w:rsidRPr="00785B70">
                    <w:rPr>
                      <w:rFonts w:ascii="Castellar" w:hAnsi="Castellar" w:cs="Arial"/>
                      <w:sz w:val="46"/>
                      <w:szCs w:val="46"/>
                    </w:rPr>
                    <w:t xml:space="preserve"> SARI</w:t>
                  </w:r>
                </w:p>
              </w:txbxContent>
            </v:textbox>
          </v:rect>
        </w:pict>
      </w:r>
    </w:p>
    <w:p w:rsidR="00FD6936" w:rsidRDefault="00FD6936" w:rsidP="00D745DC">
      <w:pPr>
        <w:spacing w:line="240" w:lineRule="auto"/>
        <w:jc w:val="center"/>
        <w:rPr>
          <w:rFonts w:ascii="Arial" w:hAnsi="Arial" w:cs="Arial"/>
        </w:rPr>
      </w:pPr>
    </w:p>
    <w:p w:rsidR="00703039" w:rsidRDefault="00703039" w:rsidP="00703039">
      <w:pPr>
        <w:spacing w:line="240" w:lineRule="auto"/>
        <w:rPr>
          <w:rFonts w:ascii="Arial" w:hAnsi="Arial" w:cs="Arial"/>
        </w:rPr>
      </w:pPr>
    </w:p>
    <w:p w:rsidR="00CB4D81" w:rsidRDefault="00CB4D81" w:rsidP="00703039">
      <w:pPr>
        <w:spacing w:line="240" w:lineRule="auto"/>
        <w:rPr>
          <w:rFonts w:ascii="Arial" w:hAnsi="Arial" w:cs="Arial"/>
        </w:rPr>
      </w:pPr>
    </w:p>
    <w:p w:rsidR="00CB4D81" w:rsidRDefault="00CB4D81" w:rsidP="00703039">
      <w:pPr>
        <w:spacing w:line="240" w:lineRule="auto"/>
        <w:rPr>
          <w:rFonts w:ascii="Arial" w:hAnsi="Arial" w:cs="Arial"/>
        </w:rPr>
      </w:pPr>
    </w:p>
    <w:p w:rsidR="00CB4D81" w:rsidRDefault="00CB4D81" w:rsidP="00703039">
      <w:pPr>
        <w:spacing w:line="240" w:lineRule="auto"/>
        <w:rPr>
          <w:rFonts w:ascii="Arial" w:hAnsi="Arial" w:cs="Arial"/>
        </w:rPr>
      </w:pPr>
    </w:p>
    <w:p w:rsidR="00CB4D81" w:rsidRDefault="00CB4D81" w:rsidP="00CB4D81">
      <w:pPr>
        <w:spacing w:line="240" w:lineRule="auto"/>
        <w:jc w:val="center"/>
        <w:rPr>
          <w:rFonts w:ascii="Arial" w:hAnsi="Arial" w:cs="Arial"/>
        </w:rPr>
      </w:pPr>
    </w:p>
    <w:p w:rsidR="00A800F6" w:rsidRDefault="00A800F6" w:rsidP="00CB4D81">
      <w:pPr>
        <w:spacing w:line="240" w:lineRule="auto"/>
        <w:jc w:val="center"/>
        <w:rPr>
          <w:rFonts w:ascii="Arial" w:hAnsi="Arial" w:cs="Arial"/>
        </w:rPr>
      </w:pPr>
    </w:p>
    <w:p w:rsidR="00A800F6" w:rsidRDefault="00A800F6" w:rsidP="00CB4D81">
      <w:pPr>
        <w:spacing w:line="240" w:lineRule="auto"/>
        <w:jc w:val="center"/>
        <w:rPr>
          <w:rFonts w:ascii="Arial" w:hAnsi="Arial" w:cs="Arial"/>
        </w:rPr>
      </w:pPr>
    </w:p>
    <w:p w:rsidR="00A800F6" w:rsidRDefault="00A800F6" w:rsidP="00CB4D81">
      <w:pPr>
        <w:spacing w:line="240" w:lineRule="auto"/>
        <w:jc w:val="center"/>
        <w:rPr>
          <w:rFonts w:ascii="Arial" w:hAnsi="Arial" w:cs="Arial"/>
        </w:rPr>
      </w:pPr>
    </w:p>
    <w:p w:rsidR="00CB4D81" w:rsidRDefault="00CB4D81" w:rsidP="00476265">
      <w:pPr>
        <w:spacing w:line="240" w:lineRule="auto"/>
        <w:rPr>
          <w:rFonts w:ascii="Arial" w:hAnsi="Arial" w:cs="Arial"/>
        </w:rPr>
      </w:pPr>
    </w:p>
    <w:tbl>
      <w:tblPr>
        <w:tblW w:w="11456" w:type="dxa"/>
        <w:tblInd w:w="108" w:type="dxa"/>
        <w:tblLook w:val="04A0"/>
      </w:tblPr>
      <w:tblGrid>
        <w:gridCol w:w="5275"/>
        <w:gridCol w:w="167"/>
        <w:gridCol w:w="259"/>
        <w:gridCol w:w="162"/>
        <w:gridCol w:w="5111"/>
        <w:gridCol w:w="482"/>
      </w:tblGrid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D05" w:rsidRDefault="00B63D05" w:rsidP="00890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aju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D05" w:rsidRDefault="00B63D05" w:rsidP="00890D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D05" w:rsidRDefault="00B63D05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lastRenderedPageBreak/>
              <w:t>Production Title</w:t>
            </w:r>
          </w:p>
        </w:tc>
      </w:tr>
      <w:tr w:rsidR="00CB4D81" w:rsidRPr="00794ABA" w:rsidTr="0065330E">
        <w:trPr>
          <w:trHeight w:val="8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is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ype of Production</w:t>
            </w:r>
          </w:p>
        </w:tc>
      </w:tr>
      <w:tr w:rsidR="00CB4D81" w:rsidRPr="00794ABA" w:rsidTr="0065330E">
        <w:trPr>
          <w:trHeight w:val="15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rama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Play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ika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Musical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Ballet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Dance / Ballet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matar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Dance-drama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er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asika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Concert (Classical/Modern)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n-lain 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Others (Please Specify)</w:t>
            </w:r>
          </w:p>
        </w:tc>
      </w:tr>
      <w:tr w:rsidR="00CB4D81" w:rsidRPr="00794ABA" w:rsidTr="0065330E">
        <w:trPr>
          <w:trHeight w:val="7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k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adangkan</w:t>
            </w:r>
            <w:proofErr w:type="spellEnd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roposed Production Dates</w:t>
            </w:r>
          </w:p>
        </w:tc>
      </w:tr>
      <w:tr w:rsidR="00CB4D81" w:rsidRPr="00794ABA" w:rsidTr="0065330E">
        <w:trPr>
          <w:trHeight w:val="9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kh-tarik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ump-in: ______________________________________________________________________________________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kh-tarik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emba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__________________________________________________________________________________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setujuk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tana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a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cadang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k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in?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Would you agree to the dates proposed by Istana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Budaya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CB4D81" w:rsidRPr="00794ABA" w:rsidTr="0065330E">
        <w:trPr>
          <w:trHeight w:val="13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Yes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51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umpulan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yaw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asu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ng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he Production Team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br/>
              <w:t>(Please indicate if any member of the team is a foreigner)</w:t>
            </w:r>
          </w:p>
        </w:tc>
      </w:tr>
      <w:tr w:rsidR="00CB4D81" w:rsidRPr="00794ABA" w:rsidTr="0065330E">
        <w:trPr>
          <w:trHeight w:val="8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erbit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roducer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ulis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krip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criptwriter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arah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Director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eka__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0"/>
              </w:rPr>
              <w:t>Designer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eografer_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Choreographer</w:t>
            </w:r>
          </w:p>
        </w:tc>
      </w:tr>
      <w:tr w:rsidR="00CB4D81" w:rsidRPr="00794ABA" w:rsidTr="0065330E">
        <w:trPr>
          <w:trHeight w:val="18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gubah_____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Composer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n-lain 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yatakan)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0"/>
              </w:rPr>
              <w:t>Others (please specify)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51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is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lako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ar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yany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asu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ng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pir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erforming Artist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br/>
              <w:t>(Please indicate if any foreign artist is involved - please attach)</w:t>
            </w:r>
          </w:p>
        </w:tc>
      </w:tr>
      <w:tr w:rsidR="00CB4D81" w:rsidRPr="00794ABA" w:rsidTr="0065330E">
        <w:trPr>
          <w:trHeight w:val="9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trHeight w:val="162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a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a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gar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roduction Budget (please indicate a rough estimation breakdown)</w:t>
            </w:r>
          </w:p>
        </w:tc>
      </w:tr>
      <w:tr w:rsidR="00CB4D81" w:rsidRPr="00794ABA" w:rsidTr="0065330E">
        <w:trPr>
          <w:trHeight w:val="8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is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Artist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a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t &amp; Hiasan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et &amp; Decor</w:t>
            </w:r>
          </w:p>
        </w:tc>
      </w:tr>
      <w:tr w:rsidR="00CB4D81" w:rsidRPr="00794ABA" w:rsidTr="0065330E">
        <w:trPr>
          <w:trHeight w:val="153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acahaya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Lighting</w:t>
            </w:r>
          </w:p>
        </w:tc>
      </w:tr>
      <w:tr w:rsidR="00CB4D81" w:rsidRPr="00794ABA" w:rsidTr="0065330E">
        <w:trPr>
          <w:trHeight w:val="153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abuny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Muzik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ound Effect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alatan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rops</w:t>
            </w:r>
          </w:p>
        </w:tc>
      </w:tr>
      <w:tr w:rsidR="00CB4D81" w:rsidRPr="00794ABA" w:rsidTr="0065330E">
        <w:trPr>
          <w:trHeight w:val="19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stum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Tatarias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Costume &amp; Accessories</w:t>
            </w:r>
          </w:p>
        </w:tc>
      </w:tr>
      <w:tr w:rsidR="00CB4D81" w:rsidRPr="00794ABA" w:rsidTr="0065330E">
        <w:trPr>
          <w:trHeight w:val="18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engkap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ublisiti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ublisity Materials etc.</w:t>
            </w:r>
          </w:p>
        </w:tc>
      </w:tr>
      <w:tr w:rsidR="00CB4D81" w:rsidRPr="00794ABA" w:rsidTr="0065330E">
        <w:trPr>
          <w:trHeight w:val="108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trHeight w:val="255"/>
        </w:trPr>
        <w:tc>
          <w:tcPr>
            <w:tcW w:w="11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mlah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otals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hap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How Would You Rate The Production</w:t>
            </w:r>
          </w:p>
        </w:tc>
      </w:tr>
      <w:tr w:rsidR="00CB4D81" w:rsidRPr="00794ABA" w:rsidTr="0065330E">
        <w:trPr>
          <w:gridAfter w:val="1"/>
          <w:wAfter w:w="482" w:type="dxa"/>
          <w:trHeight w:val="108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g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Highly Professional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aru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Semi Professional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tu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Amateurish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g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ke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inggit Malaysia</w:t>
            </w: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yata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g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end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icket pricing in Malaysia Ringgit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br/>
              <w:t>(Indicate the lowest to the highest)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end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R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Lowest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tingg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RM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Highest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gaimanak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persembah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How do you want to present the production?</w:t>
            </w:r>
          </w:p>
        </w:tc>
      </w:tr>
      <w:tr w:rsidR="00CB4D81" w:rsidRPr="00794ABA" w:rsidTr="0065330E">
        <w:trPr>
          <w:gridAfter w:val="1"/>
          <w:wAfter w:w="482" w:type="dxa"/>
          <w:trHeight w:val="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erbit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ar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seluru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arik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baya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w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u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To be solely produced by the company with full rental</w:t>
            </w: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erbit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arik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yar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ar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mbahagi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a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al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ke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To be produced by the company and rental paid through sharing of gross box-office revenue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dang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mbahagi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a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al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ket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uggested distribution of gross Box-office revenue</w:t>
            </w:r>
          </w:p>
        </w:tc>
      </w:tr>
      <w:tr w:rsidR="00CB4D81" w:rsidRPr="00794ABA" w:rsidTr="0065330E">
        <w:trPr>
          <w:gridAfter w:val="1"/>
          <w:wAfter w:w="482" w:type="dxa"/>
          <w:trHeight w:val="513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2540</wp:posOffset>
                  </wp:positionV>
                  <wp:extent cx="371475" cy="171450"/>
                  <wp:effectExtent l="19050" t="0" r="0" b="0"/>
                  <wp:wrapNone/>
                  <wp:docPr id="13" name="Rectangl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3902928"/>
                            <a:ext cx="345281" cy="154781"/>
                            <a:chOff x="3486150" y="13902928"/>
                            <a:chExt cx="345281" cy="154781"/>
                          </a:xfrm>
                        </a:grpSpPr>
                        <a:sp>
                          <a:nvSpPr>
                            <a:cNvPr id="3" name="Rectangle 2"/>
                            <a:cNvSpPr/>
                          </a:nvSpPr>
                          <a:spPr>
                            <a:xfrm>
                              <a:off x="3488531" y="14061281"/>
                              <a:ext cx="345281" cy="1547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2540</wp:posOffset>
                  </wp:positionV>
                  <wp:extent cx="361950" cy="171450"/>
                  <wp:effectExtent l="19050" t="0" r="0" b="0"/>
                  <wp:wrapNone/>
                  <wp:docPr id="14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63453" y="13902928"/>
                            <a:ext cx="345281" cy="154781"/>
                            <a:chOff x="2863453" y="13902928"/>
                            <a:chExt cx="345281" cy="154781"/>
                          </a:xfrm>
                        </a:grpSpPr>
                        <a:sp>
                          <a:nvSpPr>
                            <a:cNvPr id="2" name="Rectangle 1"/>
                            <a:cNvSpPr/>
                          </a:nvSpPr>
                          <a:spPr>
                            <a:xfrm>
                              <a:off x="2863453" y="14061281"/>
                              <a:ext cx="345281" cy="1547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tana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a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%                   % 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he Company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ajaan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ponsors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aj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tama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Main Sponsor</w:t>
            </w:r>
          </w:p>
        </w:tc>
      </w:tr>
      <w:tr w:rsidR="00CB4D81" w:rsidRPr="00794ABA" w:rsidTr="0065330E">
        <w:trPr>
          <w:gridAfter w:val="1"/>
          <w:wAfter w:w="482" w:type="dxa"/>
          <w:trHeight w:val="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aj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ersama_________________________________________________________________________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Co Sponsor</w:t>
            </w:r>
          </w:p>
        </w:tc>
      </w:tr>
      <w:tr w:rsidR="00CB4D81" w:rsidRPr="00794ABA" w:rsidTr="0065330E">
        <w:trPr>
          <w:gridAfter w:val="1"/>
          <w:wAfter w:w="482" w:type="dxa"/>
          <w:trHeight w:val="117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CB4D81" w:rsidRPr="00794ABA" w:rsidTr="0065330E">
        <w:trPr>
          <w:gridAfter w:val="1"/>
          <w:wAfter w:w="482" w:type="dxa"/>
          <w:trHeight w:val="108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bai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peroleh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h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tana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a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How would Istana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Budaya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benefit from the production?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gridAfter w:val="1"/>
          <w:wAfter w:w="482" w:type="dxa"/>
          <w:trHeight w:val="108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apak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aung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am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horm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Who would be the Patron and/or Guest of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Honour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lehk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pertimbangk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emba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baga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emba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l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Would you consider giving one performance </w:t>
            </w:r>
            <w:proofErr w:type="gram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for  charity</w:t>
            </w:r>
            <w:proofErr w:type="gram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Yes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MPIRAN</w:t>
            </w: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la</w:t>
            </w:r>
            <w:proofErr w:type="spellEnd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mpirkan</w:t>
            </w:r>
            <w:proofErr w:type="spellEnd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kara-perkara</w:t>
            </w:r>
            <w:proofErr w:type="spellEnd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rikut</w:t>
            </w:r>
            <w:proofErr w:type="spellEnd"/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TTACHMENT</w:t>
            </w:r>
            <w:r w:rsidRPr="00794ABA">
              <w:rPr>
                <w:rFonts w:ascii="Calibri" w:eastAsia="Times New Roman" w:hAnsi="Calibri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br/>
              <w:t>Please attach the following documents:</w:t>
            </w:r>
          </w:p>
        </w:tc>
      </w:tr>
      <w:tr w:rsidR="00CB4D81" w:rsidRPr="00794ABA" w:rsidTr="0065330E">
        <w:trPr>
          <w:gridAfter w:val="1"/>
          <w:wAfter w:w="482" w:type="dxa"/>
          <w:trHeight w:val="8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opsis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l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it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ep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ekat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ebih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kata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ynopsis / Story-line / Concept/ Treatment</w:t>
            </w: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br/>
              <w:t>(In not more than 100 words)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jar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ngkas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Brief History of The Productions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B4D81" w:rsidRPr="00794ABA" w:rsidTr="0065330E">
        <w:trPr>
          <w:gridAfter w:val="1"/>
          <w:wAfter w:w="482" w:type="dxa"/>
          <w:trHeight w:val="76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in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e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janji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ulus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a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h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egang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cipt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y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-man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ha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tig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A certified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tru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copy of license / agreement or consent secured from the company holding the copyright or any other third party involved</w:t>
            </w:r>
          </w:p>
        </w:tc>
      </w:tr>
      <w:tr w:rsidR="00CB4D81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81" w:rsidRPr="00794ABA" w:rsidRDefault="00CB4D81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881786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100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yarika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afta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SM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menter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wan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dafta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ya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ank (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-turut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Company Profile</w:t>
            </w:r>
          </w:p>
        </w:tc>
      </w:tr>
      <w:tr w:rsidR="00881786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100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881786" w:rsidRPr="00794ABA" w:rsidTr="0065330E">
        <w:trPr>
          <w:gridAfter w:val="1"/>
          <w:wAfter w:w="482" w:type="dxa"/>
          <w:trHeight w:val="702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kong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ker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video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kera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pita,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k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gram,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t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ba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ala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o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as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ik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rip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Supporting material: compact discs, video compact discs, tapes,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programme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book, newspaper/magazine reviews, musical scores/notations </w:t>
            </w:r>
            <w:proofErr w:type="spellStart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ot</w:t>
            </w:r>
            <w:proofErr w:type="spellEnd"/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, complete script</w:t>
            </w:r>
          </w:p>
        </w:tc>
      </w:tr>
      <w:tr w:rsidR="00881786" w:rsidRPr="00794ABA" w:rsidTr="0065330E">
        <w:trPr>
          <w:gridAfter w:val="1"/>
          <w:wAfter w:w="482" w:type="dxa"/>
          <w:trHeight w:val="25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881786" w:rsidRPr="00794ABA" w:rsidTr="0065330E">
        <w:trPr>
          <w:gridAfter w:val="1"/>
          <w:wAfter w:w="482" w:type="dxa"/>
          <w:trHeight w:val="5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kong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dutaan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jabat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uruh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Jaya / Kumpulan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ater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A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786" w:rsidRPr="00794ABA" w:rsidRDefault="00881786" w:rsidP="006533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794ABA">
              <w:rPr>
                <w:rFonts w:ascii="Calibri" w:eastAsia="Times New Roman" w:hAnsi="Calibri" w:cs="Times New Roman"/>
                <w:i/>
                <w:iCs/>
                <w:color w:val="404040" w:themeColor="text1" w:themeTint="BF"/>
                <w:sz w:val="20"/>
                <w:szCs w:val="20"/>
              </w:rPr>
              <w:t>Supporting Letter from Embassy / High Commission Office, Theatre Group or Individual</w:t>
            </w:r>
          </w:p>
        </w:tc>
      </w:tr>
    </w:tbl>
    <w:p w:rsidR="00CB4D81" w:rsidRDefault="00CB4D81" w:rsidP="00CB4D81">
      <w:pPr>
        <w:spacing w:line="240" w:lineRule="auto"/>
        <w:rPr>
          <w:rFonts w:ascii="Arial" w:hAnsi="Arial" w:cs="Arial"/>
        </w:rPr>
      </w:pPr>
    </w:p>
    <w:p w:rsidR="00CB4D81" w:rsidRPr="008E17A5" w:rsidRDefault="00CB4D81" w:rsidP="00703039">
      <w:pPr>
        <w:spacing w:line="240" w:lineRule="auto"/>
        <w:rPr>
          <w:rFonts w:ascii="Arial" w:hAnsi="Arial" w:cs="Arial"/>
        </w:rPr>
      </w:pPr>
    </w:p>
    <w:sectPr w:rsidR="00CB4D81" w:rsidRPr="008E17A5" w:rsidSect="00CB4D81">
      <w:pgSz w:w="23814" w:h="16839" w:orient="landscape" w:code="8"/>
      <w:pgMar w:top="540" w:right="684" w:bottom="54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745DC"/>
    <w:rsid w:val="000B2F8F"/>
    <w:rsid w:val="000C7F1A"/>
    <w:rsid w:val="001300B6"/>
    <w:rsid w:val="00175F9C"/>
    <w:rsid w:val="00182333"/>
    <w:rsid w:val="001D31F3"/>
    <w:rsid w:val="002451B7"/>
    <w:rsid w:val="002A04ED"/>
    <w:rsid w:val="002A33A8"/>
    <w:rsid w:val="00355B82"/>
    <w:rsid w:val="00362CF0"/>
    <w:rsid w:val="003C5E21"/>
    <w:rsid w:val="00406E89"/>
    <w:rsid w:val="00437925"/>
    <w:rsid w:val="00476265"/>
    <w:rsid w:val="0049288B"/>
    <w:rsid w:val="005104BF"/>
    <w:rsid w:val="00547F34"/>
    <w:rsid w:val="00583606"/>
    <w:rsid w:val="00596A06"/>
    <w:rsid w:val="005B448A"/>
    <w:rsid w:val="00664AF2"/>
    <w:rsid w:val="00703039"/>
    <w:rsid w:val="00733470"/>
    <w:rsid w:val="00755D89"/>
    <w:rsid w:val="0076604D"/>
    <w:rsid w:val="00785B70"/>
    <w:rsid w:val="00857124"/>
    <w:rsid w:val="00881786"/>
    <w:rsid w:val="00890D09"/>
    <w:rsid w:val="008E17A5"/>
    <w:rsid w:val="009771E7"/>
    <w:rsid w:val="00A007D4"/>
    <w:rsid w:val="00A316F2"/>
    <w:rsid w:val="00A52A78"/>
    <w:rsid w:val="00A800F6"/>
    <w:rsid w:val="00A864BA"/>
    <w:rsid w:val="00AB6076"/>
    <w:rsid w:val="00AC474B"/>
    <w:rsid w:val="00B52AA6"/>
    <w:rsid w:val="00B63D05"/>
    <w:rsid w:val="00BB43B7"/>
    <w:rsid w:val="00CB4D81"/>
    <w:rsid w:val="00D20F41"/>
    <w:rsid w:val="00D745DC"/>
    <w:rsid w:val="00D857A3"/>
    <w:rsid w:val="00D96CB1"/>
    <w:rsid w:val="00DB1207"/>
    <w:rsid w:val="00DB39A7"/>
    <w:rsid w:val="00E06566"/>
    <w:rsid w:val="00E44FF4"/>
    <w:rsid w:val="00E66326"/>
    <w:rsid w:val="00F171FD"/>
    <w:rsid w:val="00F32443"/>
    <w:rsid w:val="00F96706"/>
    <w:rsid w:val="00FA3A57"/>
    <w:rsid w:val="00FD6936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A6D7-492C-4638-8024-3EA7CF9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PR</cp:lastModifiedBy>
  <cp:revision>15</cp:revision>
  <cp:lastPrinted>2017-04-19T03:28:00Z</cp:lastPrinted>
  <dcterms:created xsi:type="dcterms:W3CDTF">2011-02-09T07:25:00Z</dcterms:created>
  <dcterms:modified xsi:type="dcterms:W3CDTF">2017-04-19T03:36:00Z</dcterms:modified>
</cp:coreProperties>
</file>